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30C83B07" w14:textId="77777777" w:rsidR="00593036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684E07B" w14:textId="32113B1B" w:rsidR="001D540D" w:rsidRPr="00593036" w:rsidRDefault="00B51517" w:rsidP="001D5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1517">
              <w:rPr>
                <w:rFonts w:ascii="Times New Roman" w:hAnsi="Times New Roman"/>
                <w:sz w:val="22"/>
                <w:szCs w:val="22"/>
              </w:rPr>
              <w:t>«</w:t>
            </w:r>
            <w:r w:rsidR="001D540D">
              <w:rPr>
                <w:rFonts w:ascii="Times New Roman" w:hAnsi="Times New Roman"/>
                <w:sz w:val="22"/>
                <w:szCs w:val="22"/>
              </w:rPr>
              <w:t>строительство ВЛИ-0,4кВ, Иркутская область, г. Усть-Кут, ул. Заречная, д. 39б</w:t>
            </w:r>
          </w:p>
          <w:p w14:paraId="79DD2B93" w14:textId="42AE4170" w:rsidR="00B51517" w:rsidRDefault="001D540D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30м на северо-восток от ориентира</w:t>
            </w:r>
            <w:r w:rsidR="00593036" w:rsidRPr="00593036">
              <w:rPr>
                <w:rFonts w:ascii="Times New Roman" w:hAnsi="Times New Roman"/>
                <w:sz w:val="22"/>
                <w:szCs w:val="22"/>
              </w:rPr>
              <w:t>, согласно договору технологического при</w:t>
            </w:r>
            <w:r>
              <w:rPr>
                <w:rFonts w:ascii="Times New Roman" w:hAnsi="Times New Roman"/>
                <w:sz w:val="22"/>
                <w:szCs w:val="22"/>
              </w:rPr>
              <w:t>соединения №УКЭС-22</w:t>
            </w:r>
            <w:r w:rsidR="00593036" w:rsidRPr="00593036">
              <w:rPr>
                <w:rFonts w:ascii="Times New Roman" w:hAnsi="Times New Roman"/>
                <w:sz w:val="22"/>
                <w:szCs w:val="22"/>
              </w:rPr>
              <w:t>/ЮЛ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65 </w:t>
            </w:r>
            <w:r w:rsidR="00593036" w:rsidRPr="0059303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/>
                <w:sz w:val="22"/>
                <w:szCs w:val="22"/>
              </w:rPr>
              <w:t>01.08</w:t>
            </w:r>
            <w:r w:rsidR="00593036" w:rsidRPr="00593036">
              <w:rPr>
                <w:rFonts w:ascii="Times New Roman" w:hAnsi="Times New Roman"/>
                <w:sz w:val="22"/>
                <w:szCs w:val="22"/>
              </w:rPr>
              <w:t>.2023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7A37C2A3" w:rsidR="00125148" w:rsidRPr="00CD01F3" w:rsidRDefault="00941722" w:rsidP="001D540D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1D540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37D37546" w:rsidR="006822C4" w:rsidRPr="006822C4" w:rsidRDefault="00593036" w:rsidP="001D540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93036"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1D540D">
              <w:rPr>
                <w:rFonts w:ascii="Times New Roman" w:eastAsiaTheme="minorHAnsi" w:hAnsi="Times New Roman"/>
                <w:color w:val="000000"/>
                <w:lang w:eastAsia="en-US"/>
              </w:rPr>
              <w:t>060105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1D540D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</w:t>
            </w:r>
            <w:bookmarkStart w:id="1" w:name="_GoBack"/>
            <w:bookmarkEnd w:id="1"/>
            <w:r w:rsidRPr="00773E67">
              <w:rPr>
                <w:rFonts w:ascii="Times New Roman" w:hAnsi="Times New Roman"/>
                <w:sz w:val="18"/>
                <w:szCs w:val="18"/>
              </w:rPr>
              <w:t>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1D540D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1D540D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40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C97D-9C18-43A2-AB09-1D5C447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8</cp:revision>
  <cp:lastPrinted>2024-04-16T07:59:00Z</cp:lastPrinted>
  <dcterms:created xsi:type="dcterms:W3CDTF">2024-01-06T11:41:00Z</dcterms:created>
  <dcterms:modified xsi:type="dcterms:W3CDTF">2024-06-03T07:40:00Z</dcterms:modified>
</cp:coreProperties>
</file>